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7"/>
        <w:gridCol w:w="550"/>
        <w:gridCol w:w="853"/>
        <w:gridCol w:w="4446"/>
        <w:gridCol w:w="405"/>
        <w:gridCol w:w="405"/>
        <w:gridCol w:w="10"/>
      </w:tblGrid>
      <w:tr w:rsidR="00951B14" w14:paraId="15F8D404" w14:textId="77777777" w:rsidTr="00701C64">
        <w:tc>
          <w:tcPr>
            <w:tcW w:w="11206" w:type="dxa"/>
            <w:gridSpan w:val="7"/>
          </w:tcPr>
          <w:p w14:paraId="679D3B4C" w14:textId="77777777" w:rsidR="00335F29" w:rsidRPr="00951B14" w:rsidRDefault="00335F29" w:rsidP="00335F2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RDER DETAILS</w:t>
            </w:r>
          </w:p>
        </w:tc>
      </w:tr>
      <w:tr w:rsidR="00B1421A" w14:paraId="09240CA7" w14:textId="77777777" w:rsidTr="00701C64">
        <w:tc>
          <w:tcPr>
            <w:tcW w:w="11206" w:type="dxa"/>
            <w:gridSpan w:val="7"/>
          </w:tcPr>
          <w:p w14:paraId="05EA50A2" w14:textId="77777777" w:rsidR="00B1421A" w:rsidRDefault="00B1421A" w:rsidP="00EC12AF">
            <w:pPr>
              <w:jc w:val="center"/>
              <w:rPr>
                <w:b/>
              </w:rPr>
            </w:pPr>
            <w:r>
              <w:rPr>
                <w:b/>
              </w:rPr>
              <w:t>Shipping Details</w:t>
            </w:r>
          </w:p>
        </w:tc>
      </w:tr>
      <w:tr w:rsidR="00B1421A" w14:paraId="7F98BA1B" w14:textId="77777777" w:rsidTr="00701C64">
        <w:tc>
          <w:tcPr>
            <w:tcW w:w="11206" w:type="dxa"/>
            <w:gridSpan w:val="7"/>
          </w:tcPr>
          <w:p w14:paraId="4706262E" w14:textId="77777777" w:rsidR="00B1421A" w:rsidRPr="00352189" w:rsidRDefault="00B1421A" w:rsidP="00B14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Full Name:</w:t>
            </w:r>
          </w:p>
          <w:p w14:paraId="51F37F70" w14:textId="77777777" w:rsidR="00B1421A" w:rsidRPr="00352189" w:rsidRDefault="00B1421A" w:rsidP="00B14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056CC588" w14:textId="77777777" w:rsidR="00B1421A" w:rsidRPr="00352189" w:rsidRDefault="00B1421A" w:rsidP="00B142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E29DB7" w14:textId="77777777" w:rsidR="00B1421A" w:rsidRPr="00352189" w:rsidRDefault="00B1421A" w:rsidP="00B14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Country:</w:t>
            </w:r>
          </w:p>
          <w:p w14:paraId="68C94EDE" w14:textId="71C35627" w:rsidR="00B1421A" w:rsidRPr="00352189" w:rsidRDefault="000963A5" w:rsidP="00B14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Pr="00352189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(</w:t>
            </w:r>
            <w:r w:rsidR="00B1421A" w:rsidRPr="00352189">
              <w:rPr>
                <w:rFonts w:ascii="Arial" w:hAnsi="Arial" w:cs="Arial"/>
                <w:i/>
                <w:color w:val="FF0000"/>
                <w:sz w:val="20"/>
                <w:szCs w:val="20"/>
              </w:rPr>
              <w:t>Require for Delivery Service):</w:t>
            </w:r>
          </w:p>
          <w:p w14:paraId="0DE38F3E" w14:textId="77777777" w:rsidR="00B1421A" w:rsidRPr="00352189" w:rsidRDefault="00B1421A" w:rsidP="00B14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  <w:p w14:paraId="6DFAE2E9" w14:textId="247D6A98" w:rsidR="00B1421A" w:rsidRPr="00352189" w:rsidRDefault="00B1421A" w:rsidP="00B14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F3E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 xml:space="preserve">Deadline </w:t>
            </w:r>
            <w:r w:rsidR="000963A5" w:rsidRPr="00641F3E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date</w:t>
            </w:r>
            <w:r w:rsidR="000963A5" w:rsidRPr="00641F3E">
              <w:rPr>
                <w:rFonts w:ascii="Arial" w:hAnsi="Arial" w:cs="Arial"/>
                <w:i/>
                <w:color w:val="C00000"/>
                <w:sz w:val="20"/>
                <w:szCs w:val="20"/>
              </w:rPr>
              <w:t xml:space="preserve"> </w:t>
            </w:r>
            <w:r w:rsidR="000963A5" w:rsidRPr="0035218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52189" w:rsidRPr="00352189">
              <w:rPr>
                <w:rFonts w:ascii="Arial" w:hAnsi="Arial" w:cs="Arial"/>
                <w:i/>
                <w:sz w:val="20"/>
                <w:szCs w:val="20"/>
              </w:rPr>
              <w:t>In case you have any competition or event with date exact)</w:t>
            </w:r>
            <w:r w:rsidRPr="00352189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198B81F1" w14:textId="3DB069F0" w:rsidR="003948A3" w:rsidRPr="00641F3E" w:rsidRDefault="00B1421A" w:rsidP="00B14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r w:rsidR="004202DC" w:rsidRPr="00352189">
              <w:rPr>
                <w:rFonts w:ascii="Arial" w:hAnsi="Arial" w:cs="Arial"/>
                <w:b/>
                <w:sz w:val="20"/>
                <w:szCs w:val="20"/>
              </w:rPr>
              <w:t>ordered</w:t>
            </w:r>
            <w:r w:rsidRPr="003521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AE05D71" w14:textId="1804AEC7" w:rsidR="003948A3" w:rsidRDefault="00C00D46" w:rsidP="00B1421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kin Tone (for taking the fabric of colour </w:t>
            </w:r>
            <w:r w:rsidR="000963A5" w:rsidRPr="00352189">
              <w:rPr>
                <w:rFonts w:ascii="Arial" w:hAnsi="Arial" w:cs="Arial"/>
                <w:b/>
                <w:color w:val="FF0000"/>
                <w:sz w:val="20"/>
                <w:szCs w:val="20"/>
              </w:rPr>
              <w:t>nude)</w:t>
            </w:r>
            <w:r w:rsidRPr="00352189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  <w:r w:rsidR="000963A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3F56CA39" w14:textId="77777777" w:rsidR="00352189" w:rsidRDefault="00352189" w:rsidP="00B1421A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5F7464D4" wp14:editId="35F936F6">
                  <wp:extent cx="4357315" cy="101727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n-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046" cy="109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B14" w14:paraId="2C2922F2" w14:textId="77777777" w:rsidTr="00701C64">
        <w:tc>
          <w:tcPr>
            <w:tcW w:w="11206" w:type="dxa"/>
            <w:gridSpan w:val="7"/>
          </w:tcPr>
          <w:p w14:paraId="21289000" w14:textId="77777777" w:rsidR="00951B14" w:rsidRPr="00951B14" w:rsidRDefault="00EC12AF" w:rsidP="00EC12AF">
            <w:pPr>
              <w:jc w:val="center"/>
              <w:rPr>
                <w:b/>
              </w:rPr>
            </w:pPr>
            <w:r>
              <w:rPr>
                <w:b/>
              </w:rPr>
              <w:t>Measurements</w:t>
            </w:r>
          </w:p>
        </w:tc>
      </w:tr>
      <w:tr w:rsidR="004202DC" w14:paraId="7C9389A7" w14:textId="77777777" w:rsidTr="00701C64">
        <w:trPr>
          <w:gridAfter w:val="1"/>
          <w:wAfter w:w="10" w:type="dxa"/>
          <w:trHeight w:val="57"/>
        </w:trPr>
        <w:tc>
          <w:tcPr>
            <w:tcW w:w="4537" w:type="dxa"/>
            <w:vMerge w:val="restart"/>
          </w:tcPr>
          <w:p w14:paraId="412E7AAD" w14:textId="77777777" w:rsidR="004202DC" w:rsidRDefault="004202DC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F4D0DD5" wp14:editId="0FDD06E5">
                  <wp:simplePos x="0" y="0"/>
                  <wp:positionH relativeFrom="column">
                    <wp:posOffset>-2761</wp:posOffset>
                  </wp:positionH>
                  <wp:positionV relativeFrom="paragraph">
                    <wp:posOffset>-3672</wp:posOffset>
                  </wp:positionV>
                  <wp:extent cx="2770187" cy="5064981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asurement-GOLD-Logo-Text-F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315" cy="509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" w:type="dxa"/>
          </w:tcPr>
          <w:p w14:paraId="2F2513BE" w14:textId="77777777" w:rsidR="004202DC" w:rsidRDefault="004202DC" w:rsidP="00691789"/>
        </w:tc>
        <w:tc>
          <w:tcPr>
            <w:tcW w:w="5299" w:type="dxa"/>
            <w:gridSpan w:val="2"/>
          </w:tcPr>
          <w:p w14:paraId="3C733225" w14:textId="77777777" w:rsidR="004202DC" w:rsidRDefault="004202DC" w:rsidP="002B174C"/>
        </w:tc>
        <w:tc>
          <w:tcPr>
            <w:tcW w:w="810" w:type="dxa"/>
            <w:gridSpan w:val="2"/>
          </w:tcPr>
          <w:p w14:paraId="2A579247" w14:textId="6ED8ADA2" w:rsidR="004202DC" w:rsidRPr="00691789" w:rsidRDefault="004202DC">
            <w:pPr>
              <w:rPr>
                <w:b/>
              </w:rPr>
            </w:pPr>
            <w:r w:rsidRPr="00691789">
              <w:rPr>
                <w:b/>
              </w:rPr>
              <w:t>In</w:t>
            </w:r>
            <w:r w:rsidR="00701C64">
              <w:rPr>
                <w:b/>
              </w:rPr>
              <w:t>ches</w:t>
            </w:r>
            <w:r w:rsidRPr="00691789">
              <w:rPr>
                <w:b/>
              </w:rPr>
              <w:t xml:space="preserve"> </w:t>
            </w:r>
            <w:r w:rsidR="00701C64">
              <w:rPr>
                <w:b/>
              </w:rPr>
              <w:t xml:space="preserve">    </w:t>
            </w:r>
            <w:r w:rsidRPr="00691789">
              <w:rPr>
                <w:b/>
              </w:rPr>
              <w:t>or</w:t>
            </w:r>
            <w:r w:rsidR="00701C64">
              <w:rPr>
                <w:b/>
              </w:rPr>
              <w:t xml:space="preserve"> </w:t>
            </w:r>
            <w:r w:rsidRPr="00691789">
              <w:rPr>
                <w:b/>
              </w:rPr>
              <w:t>cm</w:t>
            </w:r>
          </w:p>
        </w:tc>
      </w:tr>
      <w:tr w:rsidR="004202DC" w14:paraId="01BCDCA9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4314C008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0E17D032" w14:textId="77777777" w:rsidR="004202DC" w:rsidRPr="00352189" w:rsidRDefault="004202DC" w:rsidP="002B17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299" w:type="dxa"/>
            <w:gridSpan w:val="2"/>
          </w:tcPr>
          <w:p w14:paraId="429AC71C" w14:textId="77777777" w:rsidR="004202DC" w:rsidRPr="00352189" w:rsidRDefault="004202DC" w:rsidP="002B17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Head Circumference</w:t>
            </w:r>
          </w:p>
        </w:tc>
        <w:tc>
          <w:tcPr>
            <w:tcW w:w="810" w:type="dxa"/>
            <w:gridSpan w:val="2"/>
          </w:tcPr>
          <w:p w14:paraId="46D558CF" w14:textId="77777777" w:rsidR="004202DC" w:rsidRDefault="004202DC"/>
        </w:tc>
      </w:tr>
      <w:tr w:rsidR="004202DC" w14:paraId="79C6A20D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456A029B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0EF2CB88" w14:textId="77777777" w:rsidR="004202DC" w:rsidRPr="00352189" w:rsidRDefault="004202DC" w:rsidP="00090A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299" w:type="dxa"/>
            <w:gridSpan w:val="2"/>
          </w:tcPr>
          <w:p w14:paraId="1376D502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Neck Circumference</w:t>
            </w:r>
          </w:p>
          <w:p w14:paraId="50D674D5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(Round neck)</w:t>
            </w:r>
          </w:p>
        </w:tc>
        <w:tc>
          <w:tcPr>
            <w:tcW w:w="810" w:type="dxa"/>
            <w:gridSpan w:val="2"/>
          </w:tcPr>
          <w:p w14:paraId="4E4CF7AE" w14:textId="77777777" w:rsidR="004202DC" w:rsidRDefault="004202DC"/>
        </w:tc>
      </w:tr>
      <w:tr w:rsidR="004202DC" w14:paraId="6A28CCEE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5443D6BD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499200FA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299" w:type="dxa"/>
            <w:gridSpan w:val="2"/>
          </w:tcPr>
          <w:p w14:paraId="013C5B61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Shoulder Width (Shoulder point to shoulder point)</w:t>
            </w:r>
          </w:p>
        </w:tc>
        <w:tc>
          <w:tcPr>
            <w:tcW w:w="810" w:type="dxa"/>
            <w:gridSpan w:val="2"/>
          </w:tcPr>
          <w:p w14:paraId="038A4294" w14:textId="77777777" w:rsidR="004202DC" w:rsidRDefault="004202DC"/>
        </w:tc>
      </w:tr>
      <w:tr w:rsidR="004202DC" w14:paraId="36177904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3A4AAF65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5E37839E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299" w:type="dxa"/>
            <w:gridSpan w:val="2"/>
          </w:tcPr>
          <w:p w14:paraId="12C11AA5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Upper bust</w:t>
            </w:r>
          </w:p>
        </w:tc>
        <w:tc>
          <w:tcPr>
            <w:tcW w:w="810" w:type="dxa"/>
            <w:gridSpan w:val="2"/>
          </w:tcPr>
          <w:p w14:paraId="1527E20B" w14:textId="77777777" w:rsidR="004202DC" w:rsidRDefault="004202DC"/>
        </w:tc>
      </w:tr>
      <w:tr w:rsidR="00701C64" w14:paraId="4CAC2618" w14:textId="77777777" w:rsidTr="00214FEF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3D8A710F" w14:textId="77777777" w:rsidR="00701C64" w:rsidRDefault="00701C64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032027CA" w14:textId="77777777" w:rsidR="00701C64" w:rsidRPr="00352189" w:rsidRDefault="00701C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299" w:type="dxa"/>
            <w:gridSpan w:val="2"/>
          </w:tcPr>
          <w:p w14:paraId="03A333F9" w14:textId="77777777" w:rsidR="00701C64" w:rsidRPr="00352189" w:rsidRDefault="00701C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Full Bust &amp; Bra cup (A, B, C, D….)</w:t>
            </w:r>
          </w:p>
        </w:tc>
        <w:tc>
          <w:tcPr>
            <w:tcW w:w="405" w:type="dxa"/>
          </w:tcPr>
          <w:p w14:paraId="4E35F906" w14:textId="77777777" w:rsidR="00701C64" w:rsidRDefault="00701C64">
            <w:r>
              <w:t xml:space="preserve"> </w:t>
            </w:r>
          </w:p>
        </w:tc>
        <w:tc>
          <w:tcPr>
            <w:tcW w:w="405" w:type="dxa"/>
          </w:tcPr>
          <w:p w14:paraId="270D84CB" w14:textId="672A3BDA" w:rsidR="00701C64" w:rsidRDefault="00701C64"/>
        </w:tc>
      </w:tr>
      <w:tr w:rsidR="004202DC" w14:paraId="020F1025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033E46D1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072F84DD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5299" w:type="dxa"/>
            <w:gridSpan w:val="2"/>
          </w:tcPr>
          <w:p w14:paraId="4508C9F6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Under Bust</w:t>
            </w:r>
          </w:p>
        </w:tc>
        <w:tc>
          <w:tcPr>
            <w:tcW w:w="810" w:type="dxa"/>
            <w:gridSpan w:val="2"/>
          </w:tcPr>
          <w:p w14:paraId="7D38AB42" w14:textId="77777777" w:rsidR="004202DC" w:rsidRDefault="004202DC"/>
        </w:tc>
      </w:tr>
      <w:tr w:rsidR="004202DC" w14:paraId="4E67E1D6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16EB1703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53DE9114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299" w:type="dxa"/>
            <w:gridSpan w:val="2"/>
          </w:tcPr>
          <w:p w14:paraId="1C708595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Waist</w:t>
            </w:r>
          </w:p>
        </w:tc>
        <w:tc>
          <w:tcPr>
            <w:tcW w:w="810" w:type="dxa"/>
            <w:gridSpan w:val="2"/>
          </w:tcPr>
          <w:p w14:paraId="23C16C63" w14:textId="77777777" w:rsidR="004202DC" w:rsidRDefault="004202DC"/>
        </w:tc>
      </w:tr>
      <w:tr w:rsidR="004202DC" w14:paraId="3F124075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024FC0B6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48A0C428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299" w:type="dxa"/>
            <w:gridSpan w:val="2"/>
          </w:tcPr>
          <w:p w14:paraId="5A921BA8" w14:textId="2EFA92FB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 xml:space="preserve">Top </w:t>
            </w:r>
            <w:r w:rsidR="000963A5" w:rsidRPr="00352189">
              <w:rPr>
                <w:rFonts w:ascii="Arial" w:hAnsi="Arial" w:cs="Arial"/>
                <w:b/>
                <w:sz w:val="20"/>
                <w:szCs w:val="20"/>
              </w:rPr>
              <w:t>Hips (</w:t>
            </w:r>
            <w:r w:rsidRPr="00352189">
              <w:rPr>
                <w:rFonts w:ascii="Arial" w:hAnsi="Arial" w:cs="Arial"/>
                <w:b/>
                <w:sz w:val="20"/>
                <w:szCs w:val="20"/>
              </w:rPr>
              <w:t>at hips bone)</w:t>
            </w:r>
          </w:p>
        </w:tc>
        <w:tc>
          <w:tcPr>
            <w:tcW w:w="810" w:type="dxa"/>
            <w:gridSpan w:val="2"/>
          </w:tcPr>
          <w:p w14:paraId="323BE6CE" w14:textId="77777777" w:rsidR="004202DC" w:rsidRDefault="004202DC"/>
        </w:tc>
      </w:tr>
      <w:tr w:rsidR="004202DC" w14:paraId="2A9CBDEF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3A3F9741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349A6EC8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5299" w:type="dxa"/>
            <w:gridSpan w:val="2"/>
          </w:tcPr>
          <w:p w14:paraId="2398C427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Full Hips</w:t>
            </w:r>
          </w:p>
        </w:tc>
        <w:tc>
          <w:tcPr>
            <w:tcW w:w="810" w:type="dxa"/>
            <w:gridSpan w:val="2"/>
          </w:tcPr>
          <w:p w14:paraId="36A9C94F" w14:textId="77777777" w:rsidR="004202DC" w:rsidRDefault="004202DC"/>
        </w:tc>
      </w:tr>
      <w:tr w:rsidR="004202DC" w14:paraId="004AA34A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5A2F3252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5FAA4BFA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299" w:type="dxa"/>
            <w:gridSpan w:val="2"/>
          </w:tcPr>
          <w:p w14:paraId="2331AE02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Thigh Circumference</w:t>
            </w:r>
          </w:p>
        </w:tc>
        <w:tc>
          <w:tcPr>
            <w:tcW w:w="810" w:type="dxa"/>
            <w:gridSpan w:val="2"/>
          </w:tcPr>
          <w:p w14:paraId="43ED43B1" w14:textId="77777777" w:rsidR="004202DC" w:rsidRDefault="004202DC"/>
        </w:tc>
      </w:tr>
      <w:tr w:rsidR="004202DC" w14:paraId="62721A48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4A66F405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6AAC4F1D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299" w:type="dxa"/>
            <w:gridSpan w:val="2"/>
          </w:tcPr>
          <w:p w14:paraId="6F63F7F4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Knee Circumference</w:t>
            </w:r>
          </w:p>
        </w:tc>
        <w:tc>
          <w:tcPr>
            <w:tcW w:w="810" w:type="dxa"/>
            <w:gridSpan w:val="2"/>
          </w:tcPr>
          <w:p w14:paraId="692C4579" w14:textId="77777777" w:rsidR="004202DC" w:rsidRDefault="004202DC"/>
        </w:tc>
      </w:tr>
      <w:tr w:rsidR="004202DC" w14:paraId="28E6A906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4E672881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6689A95D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299" w:type="dxa"/>
            <w:gridSpan w:val="2"/>
          </w:tcPr>
          <w:p w14:paraId="4A334015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Calf Circumference</w:t>
            </w:r>
          </w:p>
        </w:tc>
        <w:tc>
          <w:tcPr>
            <w:tcW w:w="810" w:type="dxa"/>
            <w:gridSpan w:val="2"/>
          </w:tcPr>
          <w:p w14:paraId="2B2E43AA" w14:textId="77777777" w:rsidR="004202DC" w:rsidRDefault="004202DC"/>
        </w:tc>
      </w:tr>
      <w:tr w:rsidR="004202DC" w14:paraId="7CCDA37B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33EF23F9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7843C44C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299" w:type="dxa"/>
            <w:gridSpan w:val="2"/>
          </w:tcPr>
          <w:p w14:paraId="5ACE8454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Ankle Circumference</w:t>
            </w:r>
          </w:p>
        </w:tc>
        <w:tc>
          <w:tcPr>
            <w:tcW w:w="810" w:type="dxa"/>
            <w:gridSpan w:val="2"/>
          </w:tcPr>
          <w:p w14:paraId="3FB779EF" w14:textId="77777777" w:rsidR="004202DC" w:rsidRDefault="004202DC"/>
        </w:tc>
      </w:tr>
      <w:tr w:rsidR="004202DC" w14:paraId="7677ABB5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7805A7D5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0C0483DA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299" w:type="dxa"/>
            <w:gridSpan w:val="2"/>
          </w:tcPr>
          <w:p w14:paraId="24430436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Inseam</w:t>
            </w:r>
          </w:p>
        </w:tc>
        <w:tc>
          <w:tcPr>
            <w:tcW w:w="810" w:type="dxa"/>
            <w:gridSpan w:val="2"/>
          </w:tcPr>
          <w:p w14:paraId="3A054011" w14:textId="77777777" w:rsidR="004202DC" w:rsidRDefault="004202DC"/>
        </w:tc>
      </w:tr>
      <w:tr w:rsidR="004202DC" w14:paraId="47B81401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68032F4B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5D3A49DA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299" w:type="dxa"/>
            <w:gridSpan w:val="2"/>
          </w:tcPr>
          <w:p w14:paraId="714EB01E" w14:textId="77777777" w:rsidR="00701C64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Torso1</w:t>
            </w:r>
          </w:p>
          <w:p w14:paraId="203028D5" w14:textId="63973CE3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701C64" w:rsidRPr="00352189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Pr="00352189">
              <w:rPr>
                <w:rFonts w:ascii="Arial" w:hAnsi="Arial" w:cs="Arial"/>
                <w:b/>
                <w:sz w:val="20"/>
                <w:szCs w:val="20"/>
              </w:rPr>
              <w:t xml:space="preserve"> the front waist to the back waist-pass by crotch)</w:t>
            </w:r>
          </w:p>
        </w:tc>
        <w:tc>
          <w:tcPr>
            <w:tcW w:w="810" w:type="dxa"/>
            <w:gridSpan w:val="2"/>
          </w:tcPr>
          <w:p w14:paraId="729B37C9" w14:textId="77777777" w:rsidR="004202DC" w:rsidRDefault="004202DC"/>
        </w:tc>
      </w:tr>
      <w:tr w:rsidR="004202DC" w14:paraId="25341A32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7BE4391C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7D6FE3B3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299" w:type="dxa"/>
            <w:gridSpan w:val="2"/>
          </w:tcPr>
          <w:p w14:paraId="487F4609" w14:textId="48B3336E" w:rsidR="004202DC" w:rsidRPr="00352189" w:rsidRDefault="004202DC" w:rsidP="00EC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 xml:space="preserve">Torso (start from side of front neck make a round pass by crotch to </w:t>
            </w:r>
            <w:r w:rsidR="000963A5" w:rsidRPr="00352189">
              <w:rPr>
                <w:rFonts w:ascii="Arial" w:hAnsi="Arial" w:cs="Arial"/>
                <w:b/>
                <w:sz w:val="20"/>
                <w:szCs w:val="20"/>
              </w:rPr>
              <w:t>back upon</w:t>
            </w:r>
            <w:r w:rsidRPr="00352189">
              <w:rPr>
                <w:rFonts w:ascii="Arial" w:hAnsi="Arial" w:cs="Arial"/>
                <w:b/>
                <w:sz w:val="20"/>
                <w:szCs w:val="20"/>
              </w:rPr>
              <w:t xml:space="preserve"> the starting point)</w:t>
            </w:r>
          </w:p>
        </w:tc>
        <w:tc>
          <w:tcPr>
            <w:tcW w:w="810" w:type="dxa"/>
            <w:gridSpan w:val="2"/>
          </w:tcPr>
          <w:p w14:paraId="55AE926C" w14:textId="77777777" w:rsidR="004202DC" w:rsidRDefault="004202DC"/>
        </w:tc>
      </w:tr>
      <w:tr w:rsidR="004202DC" w14:paraId="347065B5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5ADDA549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041AD969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299" w:type="dxa"/>
            <w:gridSpan w:val="2"/>
          </w:tcPr>
          <w:p w14:paraId="1513363D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Armpit Circumference</w:t>
            </w:r>
          </w:p>
        </w:tc>
        <w:tc>
          <w:tcPr>
            <w:tcW w:w="810" w:type="dxa"/>
            <w:gridSpan w:val="2"/>
          </w:tcPr>
          <w:p w14:paraId="1D147244" w14:textId="77777777" w:rsidR="004202DC" w:rsidRDefault="004202DC"/>
        </w:tc>
      </w:tr>
      <w:tr w:rsidR="004202DC" w14:paraId="01702E38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56FAA3C6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6869C6A8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299" w:type="dxa"/>
            <w:gridSpan w:val="2"/>
          </w:tcPr>
          <w:p w14:paraId="3CF7122B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Bicep Circumference</w:t>
            </w:r>
          </w:p>
        </w:tc>
        <w:tc>
          <w:tcPr>
            <w:tcW w:w="810" w:type="dxa"/>
            <w:gridSpan w:val="2"/>
          </w:tcPr>
          <w:p w14:paraId="6D80CE1D" w14:textId="77777777" w:rsidR="004202DC" w:rsidRDefault="004202DC"/>
        </w:tc>
      </w:tr>
      <w:tr w:rsidR="004202DC" w14:paraId="43497AE7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47A9BB3D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5580E309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299" w:type="dxa"/>
            <w:gridSpan w:val="2"/>
          </w:tcPr>
          <w:p w14:paraId="4C92A756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Sleeve length (shoulder point to wrist)</w:t>
            </w:r>
          </w:p>
        </w:tc>
        <w:tc>
          <w:tcPr>
            <w:tcW w:w="810" w:type="dxa"/>
            <w:gridSpan w:val="2"/>
          </w:tcPr>
          <w:p w14:paraId="312A6AA1" w14:textId="77777777" w:rsidR="004202DC" w:rsidRDefault="004202DC"/>
        </w:tc>
      </w:tr>
      <w:tr w:rsidR="004202DC" w14:paraId="71BF9B54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74FCD6A4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22C352E8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299" w:type="dxa"/>
            <w:gridSpan w:val="2"/>
          </w:tcPr>
          <w:p w14:paraId="3A50558A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Wrist Circumference</w:t>
            </w:r>
          </w:p>
        </w:tc>
        <w:tc>
          <w:tcPr>
            <w:tcW w:w="810" w:type="dxa"/>
            <w:gridSpan w:val="2"/>
          </w:tcPr>
          <w:p w14:paraId="36EE5F02" w14:textId="77777777" w:rsidR="004202DC" w:rsidRDefault="004202DC"/>
        </w:tc>
      </w:tr>
      <w:tr w:rsidR="004202DC" w14:paraId="41FAC405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5EB6C9EB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256D257F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299" w:type="dxa"/>
            <w:gridSpan w:val="2"/>
          </w:tcPr>
          <w:p w14:paraId="67444CE8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Total height without shoes</w:t>
            </w:r>
          </w:p>
        </w:tc>
        <w:tc>
          <w:tcPr>
            <w:tcW w:w="810" w:type="dxa"/>
            <w:gridSpan w:val="2"/>
          </w:tcPr>
          <w:p w14:paraId="42473CF8" w14:textId="77777777" w:rsidR="004202DC" w:rsidRDefault="004202DC"/>
        </w:tc>
      </w:tr>
      <w:tr w:rsidR="004202DC" w14:paraId="2F306B25" w14:textId="77777777" w:rsidTr="00701C64">
        <w:trPr>
          <w:gridAfter w:val="1"/>
          <w:wAfter w:w="10" w:type="dxa"/>
          <w:trHeight w:val="200"/>
        </w:trPr>
        <w:tc>
          <w:tcPr>
            <w:tcW w:w="4537" w:type="dxa"/>
            <w:vMerge/>
          </w:tcPr>
          <w:p w14:paraId="4C3ECA0F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1FDA7DEA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299" w:type="dxa"/>
            <w:gridSpan w:val="2"/>
          </w:tcPr>
          <w:p w14:paraId="1C1D3308" w14:textId="1C454FA8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 xml:space="preserve">Length of Rhythm/Latin </w:t>
            </w:r>
            <w:r w:rsidR="000963A5" w:rsidRPr="00352189">
              <w:rPr>
                <w:rFonts w:ascii="Arial" w:hAnsi="Arial" w:cs="Arial"/>
                <w:b/>
                <w:sz w:val="20"/>
                <w:szCs w:val="20"/>
              </w:rPr>
              <w:t>dress (</w:t>
            </w:r>
            <w:r w:rsidRPr="00352189">
              <w:rPr>
                <w:rFonts w:ascii="Arial" w:hAnsi="Arial" w:cs="Arial"/>
                <w:b/>
                <w:sz w:val="20"/>
                <w:szCs w:val="20"/>
              </w:rPr>
              <w:t>from shoulder to the longest point)</w:t>
            </w:r>
          </w:p>
        </w:tc>
        <w:tc>
          <w:tcPr>
            <w:tcW w:w="810" w:type="dxa"/>
            <w:gridSpan w:val="2"/>
          </w:tcPr>
          <w:p w14:paraId="273B7627" w14:textId="77777777" w:rsidR="004202DC" w:rsidRDefault="004202DC"/>
        </w:tc>
      </w:tr>
      <w:tr w:rsidR="004202DC" w14:paraId="642C92C7" w14:textId="77777777" w:rsidTr="00701C64">
        <w:trPr>
          <w:gridAfter w:val="1"/>
          <w:wAfter w:w="10" w:type="dxa"/>
          <w:trHeight w:val="531"/>
        </w:trPr>
        <w:tc>
          <w:tcPr>
            <w:tcW w:w="4537" w:type="dxa"/>
            <w:vMerge/>
          </w:tcPr>
          <w:p w14:paraId="6F8B2E06" w14:textId="77777777" w:rsidR="004202DC" w:rsidRDefault="004202DC">
            <w:pPr>
              <w:rPr>
                <w:noProof/>
                <w:lang w:eastAsia="en-GB"/>
              </w:rPr>
            </w:pPr>
          </w:p>
        </w:tc>
        <w:tc>
          <w:tcPr>
            <w:tcW w:w="550" w:type="dxa"/>
          </w:tcPr>
          <w:p w14:paraId="4971963D" w14:textId="77777777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299" w:type="dxa"/>
            <w:gridSpan w:val="2"/>
          </w:tcPr>
          <w:p w14:paraId="259D77F4" w14:textId="13410B0E" w:rsidR="004202DC" w:rsidRPr="00352189" w:rsidRDefault="00420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189">
              <w:rPr>
                <w:rFonts w:ascii="Arial" w:hAnsi="Arial" w:cs="Arial"/>
                <w:b/>
                <w:sz w:val="20"/>
                <w:szCs w:val="20"/>
              </w:rPr>
              <w:t xml:space="preserve">Length of Smooth/Standard </w:t>
            </w:r>
            <w:r w:rsidR="000963A5" w:rsidRPr="00352189">
              <w:rPr>
                <w:rFonts w:ascii="Arial" w:hAnsi="Arial" w:cs="Arial"/>
                <w:b/>
                <w:sz w:val="20"/>
                <w:szCs w:val="20"/>
              </w:rPr>
              <w:t>dress (</w:t>
            </w:r>
            <w:r w:rsidRPr="00352189">
              <w:rPr>
                <w:rFonts w:ascii="Arial" w:hAnsi="Arial" w:cs="Arial"/>
                <w:b/>
                <w:sz w:val="20"/>
                <w:szCs w:val="20"/>
              </w:rPr>
              <w:t>from shoulder to the longest point)</w:t>
            </w:r>
          </w:p>
        </w:tc>
        <w:tc>
          <w:tcPr>
            <w:tcW w:w="810" w:type="dxa"/>
            <w:gridSpan w:val="2"/>
          </w:tcPr>
          <w:p w14:paraId="250FA4A8" w14:textId="77777777" w:rsidR="004202DC" w:rsidRDefault="004202DC"/>
        </w:tc>
      </w:tr>
      <w:tr w:rsidR="00EC12AF" w14:paraId="4CDD1CC6" w14:textId="77777777" w:rsidTr="00701C64">
        <w:tc>
          <w:tcPr>
            <w:tcW w:w="11206" w:type="dxa"/>
            <w:gridSpan w:val="7"/>
          </w:tcPr>
          <w:p w14:paraId="37616A3F" w14:textId="77777777" w:rsidR="000963A5" w:rsidRDefault="00701C64" w:rsidP="00701C64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</w:pPr>
            <w:r w:rsidRPr="00701C64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w:lastRenderedPageBreak/>
              <w:t>COLOR</w:t>
            </w:r>
          </w:p>
          <w:p w14:paraId="1D07BCA7" w14:textId="41C5F903" w:rsidR="00B201B9" w:rsidRPr="00701C64" w:rsidRDefault="00B201B9" w:rsidP="00701C64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</w:tr>
      <w:tr w:rsidR="00EC12AF" w14:paraId="33D0DF8F" w14:textId="77777777" w:rsidTr="00701C64">
        <w:tc>
          <w:tcPr>
            <w:tcW w:w="5940" w:type="dxa"/>
            <w:gridSpan w:val="3"/>
          </w:tcPr>
          <w:p w14:paraId="59A5A40E" w14:textId="77777777" w:rsidR="00EC12AF" w:rsidRPr="00B1421A" w:rsidRDefault="007533AA">
            <w:pPr>
              <w:rPr>
                <w:b/>
              </w:rPr>
            </w:pPr>
            <w:r w:rsidRPr="00B1421A">
              <w:rPr>
                <w:b/>
              </w:rPr>
              <w:t xml:space="preserve">Give us your </w:t>
            </w:r>
            <w:r w:rsidRPr="00B1421A">
              <w:rPr>
                <w:b/>
                <w:lang w:val="en-US"/>
              </w:rPr>
              <w:t>colors</w:t>
            </w:r>
            <w:r w:rsidRPr="00B1421A">
              <w:rPr>
                <w:b/>
              </w:rPr>
              <w:t xml:space="preserve"> which you like</w:t>
            </w:r>
            <w:r w:rsidR="00B1421A" w:rsidRPr="00B1421A">
              <w:rPr>
                <w:b/>
              </w:rPr>
              <w:t xml:space="preserve"> with name and number in our </w:t>
            </w:r>
            <w:proofErr w:type="spellStart"/>
            <w:r w:rsidR="00B1421A" w:rsidRPr="00B1421A">
              <w:rPr>
                <w:b/>
              </w:rPr>
              <w:t>color</w:t>
            </w:r>
            <w:proofErr w:type="spellEnd"/>
            <w:r w:rsidR="00B1421A" w:rsidRPr="00B1421A">
              <w:rPr>
                <w:b/>
              </w:rPr>
              <w:t xml:space="preserve"> chart</w:t>
            </w:r>
            <w:r w:rsidR="00B1421A">
              <w:rPr>
                <w:b/>
              </w:rPr>
              <w:t xml:space="preserve"> (</w:t>
            </w:r>
            <w:proofErr w:type="spellStart"/>
            <w:r w:rsidR="00B1421A">
              <w:rPr>
                <w:b/>
              </w:rPr>
              <w:t>Color</w:t>
            </w:r>
            <w:proofErr w:type="spellEnd"/>
            <w:r w:rsidR="00B1421A">
              <w:rPr>
                <w:b/>
              </w:rPr>
              <w:t xml:space="preserve"> Chart below)</w:t>
            </w:r>
          </w:p>
        </w:tc>
        <w:tc>
          <w:tcPr>
            <w:tcW w:w="5266" w:type="dxa"/>
            <w:gridSpan w:val="4"/>
          </w:tcPr>
          <w:p w14:paraId="42939BE8" w14:textId="77777777" w:rsidR="00EC12AF" w:rsidRDefault="00EC12AF"/>
        </w:tc>
      </w:tr>
      <w:tr w:rsidR="00701C64" w14:paraId="156794D9" w14:textId="77777777" w:rsidTr="00277135">
        <w:tc>
          <w:tcPr>
            <w:tcW w:w="11206" w:type="dxa"/>
            <w:gridSpan w:val="7"/>
          </w:tcPr>
          <w:p w14:paraId="26795978" w14:textId="77777777" w:rsidR="00B201B9" w:rsidRDefault="00B201B9">
            <w:pPr>
              <w:rPr>
                <w:noProof/>
              </w:rPr>
            </w:pPr>
          </w:p>
          <w:p w14:paraId="5D80130C" w14:textId="47E4901C" w:rsidR="00701C64" w:rsidRDefault="00701C64">
            <w:r>
              <w:rPr>
                <w:noProof/>
              </w:rPr>
              <w:drawing>
                <wp:inline distT="0" distB="0" distL="0" distR="0" wp14:anchorId="3FDE4803" wp14:editId="56B2C39F">
                  <wp:extent cx="6978650" cy="5390515"/>
                  <wp:effectExtent l="0" t="0" r="0" b="635"/>
                  <wp:docPr id="6902084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208462" name="Picture 69020846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0" cy="539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3AA" w14:paraId="5146BF01" w14:textId="77777777" w:rsidTr="00701C64">
        <w:tc>
          <w:tcPr>
            <w:tcW w:w="11206" w:type="dxa"/>
            <w:gridSpan w:val="7"/>
            <w:tcBorders>
              <w:bottom w:val="nil"/>
            </w:tcBorders>
          </w:tcPr>
          <w:p w14:paraId="507D92C1" w14:textId="77777777" w:rsidR="000963A5" w:rsidRPr="000963A5" w:rsidRDefault="000963A5" w:rsidP="000963A5">
            <w:pPr>
              <w:tabs>
                <w:tab w:val="right" w:pos="10841"/>
              </w:tabs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0963A5">
              <w:rPr>
                <w:b/>
                <w:color w:val="C00000"/>
                <w:sz w:val="28"/>
                <w:szCs w:val="28"/>
                <w:u w:val="single"/>
              </w:rPr>
              <w:t>Other Note or Reminder</w:t>
            </w:r>
          </w:p>
          <w:p w14:paraId="6F1D4757" w14:textId="2DB24B9C" w:rsidR="007533AA" w:rsidRDefault="007533AA"/>
        </w:tc>
      </w:tr>
      <w:tr w:rsidR="004202DC" w14:paraId="333AE3F4" w14:textId="77777777" w:rsidTr="00701C64">
        <w:trPr>
          <w:trHeight w:val="547"/>
        </w:trPr>
        <w:tc>
          <w:tcPr>
            <w:tcW w:w="11206" w:type="dxa"/>
            <w:gridSpan w:val="7"/>
            <w:tcBorders>
              <w:top w:val="nil"/>
            </w:tcBorders>
          </w:tcPr>
          <w:p w14:paraId="68F51837" w14:textId="77777777" w:rsidR="004202DC" w:rsidRDefault="004202DC">
            <w:pPr>
              <w:rPr>
                <w:b/>
              </w:rPr>
            </w:pPr>
          </w:p>
          <w:p w14:paraId="1DAEF0A4" w14:textId="77777777" w:rsidR="004202DC" w:rsidRDefault="004202DC">
            <w:pPr>
              <w:rPr>
                <w:b/>
              </w:rPr>
            </w:pPr>
          </w:p>
          <w:p w14:paraId="5B528451" w14:textId="77777777" w:rsidR="004202DC" w:rsidRDefault="004202DC">
            <w:pPr>
              <w:rPr>
                <w:b/>
              </w:rPr>
            </w:pPr>
          </w:p>
          <w:p w14:paraId="07AAEEDF" w14:textId="77777777" w:rsidR="004202DC" w:rsidRDefault="004202DC">
            <w:pPr>
              <w:rPr>
                <w:b/>
              </w:rPr>
            </w:pPr>
          </w:p>
          <w:p w14:paraId="439A9383" w14:textId="77777777" w:rsidR="004202DC" w:rsidRDefault="004202DC">
            <w:pPr>
              <w:rPr>
                <w:b/>
              </w:rPr>
            </w:pPr>
          </w:p>
          <w:p w14:paraId="1C19F2C4" w14:textId="77777777" w:rsidR="004202DC" w:rsidRDefault="004202DC">
            <w:pPr>
              <w:rPr>
                <w:b/>
              </w:rPr>
            </w:pPr>
          </w:p>
          <w:p w14:paraId="005AB769" w14:textId="77777777" w:rsidR="004202DC" w:rsidRPr="004202DC" w:rsidRDefault="004202DC">
            <w:pPr>
              <w:rPr>
                <w:b/>
              </w:rPr>
            </w:pPr>
          </w:p>
        </w:tc>
      </w:tr>
    </w:tbl>
    <w:p w14:paraId="7547D2F1" w14:textId="77777777" w:rsidR="00923FA6" w:rsidRDefault="00923FA6"/>
    <w:sectPr w:rsidR="00923FA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635B" w14:textId="77777777" w:rsidR="00115686" w:rsidRDefault="00115686" w:rsidP="00B1421A">
      <w:pPr>
        <w:spacing w:after="0" w:line="240" w:lineRule="auto"/>
      </w:pPr>
      <w:r>
        <w:separator/>
      </w:r>
    </w:p>
  </w:endnote>
  <w:endnote w:type="continuationSeparator" w:id="0">
    <w:p w14:paraId="35641441" w14:textId="77777777" w:rsidR="00115686" w:rsidRDefault="00115686" w:rsidP="00B1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65242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942E4E5" w14:textId="5054A499" w:rsidR="00735808" w:rsidRDefault="00735808" w:rsidP="00735808">
            <w:pPr>
              <w:pStyle w:val="Footer"/>
              <w:pBdr>
                <w:top w:val="single" w:sz="4" w:space="0" w:color="auto"/>
              </w:pBdr>
            </w:pPr>
          </w:p>
          <w:p w14:paraId="16CDA043" w14:textId="0A94FD09" w:rsidR="00735808" w:rsidRDefault="00335F29" w:rsidP="00735808">
            <w:pPr>
              <w:pStyle w:val="Footer"/>
              <w:pBdr>
                <w:top w:val="single" w:sz="4" w:space="0" w:color="auto"/>
              </w:pBdr>
              <w:rPr>
                <w:rStyle w:val="Hyperlink"/>
              </w:rPr>
            </w:pPr>
            <w:r>
              <w:t>Email:</w:t>
            </w:r>
            <w:r w:rsidR="00735808" w:rsidRPr="00735808">
              <w:rPr>
                <w:rStyle w:val="Hyperlink"/>
              </w:rPr>
              <w:t xml:space="preserve"> </w:t>
            </w:r>
            <w:hyperlink r:id="rId1" w:history="1">
              <w:r w:rsidR="00735808" w:rsidRPr="00BD7B21">
                <w:rPr>
                  <w:rStyle w:val="Hyperlink"/>
                </w:rPr>
                <w:t>QueenDanceDress@gmail.com</w:t>
              </w:r>
            </w:hyperlink>
            <w:r w:rsidR="00735808" w:rsidRPr="00735808">
              <w:t xml:space="preserve"> </w:t>
            </w:r>
            <w:r w:rsidR="00735808">
              <w:t xml:space="preserve">                                                                                            Page </w:t>
            </w:r>
            <w:r w:rsidR="00735808">
              <w:rPr>
                <w:b/>
                <w:bCs/>
                <w:sz w:val="24"/>
                <w:szCs w:val="24"/>
              </w:rPr>
              <w:fldChar w:fldCharType="begin"/>
            </w:r>
            <w:r w:rsidR="00735808">
              <w:rPr>
                <w:b/>
                <w:bCs/>
              </w:rPr>
              <w:instrText xml:space="preserve"> PAGE </w:instrText>
            </w:r>
            <w:r w:rsidR="00735808">
              <w:rPr>
                <w:b/>
                <w:bCs/>
                <w:sz w:val="24"/>
                <w:szCs w:val="24"/>
              </w:rPr>
              <w:fldChar w:fldCharType="separate"/>
            </w:r>
            <w:r w:rsidR="00735808">
              <w:rPr>
                <w:b/>
                <w:bCs/>
                <w:sz w:val="24"/>
                <w:szCs w:val="24"/>
              </w:rPr>
              <w:t>1</w:t>
            </w:r>
            <w:r w:rsidR="00735808">
              <w:rPr>
                <w:b/>
                <w:bCs/>
                <w:sz w:val="24"/>
                <w:szCs w:val="24"/>
              </w:rPr>
              <w:fldChar w:fldCharType="end"/>
            </w:r>
            <w:r w:rsidR="00735808">
              <w:t xml:space="preserve"> of </w:t>
            </w:r>
            <w:r w:rsidR="00735808">
              <w:rPr>
                <w:b/>
                <w:bCs/>
                <w:sz w:val="24"/>
                <w:szCs w:val="24"/>
              </w:rPr>
              <w:fldChar w:fldCharType="begin"/>
            </w:r>
            <w:r w:rsidR="00735808">
              <w:rPr>
                <w:b/>
                <w:bCs/>
              </w:rPr>
              <w:instrText xml:space="preserve"> NUMPAGES  </w:instrText>
            </w:r>
            <w:r w:rsidR="00735808">
              <w:rPr>
                <w:b/>
                <w:bCs/>
                <w:sz w:val="24"/>
                <w:szCs w:val="24"/>
              </w:rPr>
              <w:fldChar w:fldCharType="separate"/>
            </w:r>
            <w:r w:rsidR="00735808">
              <w:rPr>
                <w:b/>
                <w:bCs/>
                <w:sz w:val="24"/>
                <w:szCs w:val="24"/>
              </w:rPr>
              <w:t>2</w:t>
            </w:r>
            <w:r w:rsidR="00735808">
              <w:rPr>
                <w:b/>
                <w:bCs/>
                <w:sz w:val="24"/>
                <w:szCs w:val="24"/>
              </w:rPr>
              <w:fldChar w:fldCharType="end"/>
            </w:r>
          </w:p>
          <w:p w14:paraId="0521DA0B" w14:textId="34609CAC" w:rsidR="00B1421A" w:rsidRPr="00735808" w:rsidRDefault="00335F29" w:rsidP="00735808">
            <w:pPr>
              <w:pStyle w:val="Footer"/>
              <w:pBdr>
                <w:top w:val="single" w:sz="4" w:space="0" w:color="auto"/>
              </w:pBdr>
              <w:rPr>
                <w:color w:val="0000FF" w:themeColor="hyperlink"/>
                <w:u w:val="single"/>
              </w:rPr>
            </w:pPr>
            <w:r>
              <w:t xml:space="preserve"> </w:t>
            </w:r>
            <w:r w:rsidR="000963A5">
              <w:t xml:space="preserve">           </w:t>
            </w:r>
            <w:hyperlink r:id="rId2" w:history="1">
              <w:r w:rsidR="000963A5" w:rsidRPr="00C2305B">
                <w:rPr>
                  <w:rStyle w:val="Hyperlink"/>
                </w:rPr>
                <w:t>LatinoDanceSport@gmail.com</w:t>
              </w:r>
            </w:hyperlink>
          </w:p>
        </w:sdtContent>
      </w:sdt>
    </w:sdtContent>
  </w:sdt>
  <w:p w14:paraId="7EB68ADE" w14:textId="77777777" w:rsidR="00B1421A" w:rsidRDefault="00B14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6696" w14:textId="77777777" w:rsidR="00115686" w:rsidRDefault="00115686" w:rsidP="00B1421A">
      <w:pPr>
        <w:spacing w:after="0" w:line="240" w:lineRule="auto"/>
      </w:pPr>
      <w:r>
        <w:separator/>
      </w:r>
    </w:p>
  </w:footnote>
  <w:footnote w:type="continuationSeparator" w:id="0">
    <w:p w14:paraId="1A8AC1CA" w14:textId="77777777" w:rsidR="00115686" w:rsidRDefault="00115686" w:rsidP="00B1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16"/>
      <w:gridCol w:w="7510"/>
    </w:tblGrid>
    <w:tr w:rsidR="00735808" w14:paraId="690FBEDF" w14:textId="77777777" w:rsidTr="00735808">
      <w:tc>
        <w:tcPr>
          <w:tcW w:w="840" w:type="pct"/>
          <w:tcBorders>
            <w:right w:val="single" w:sz="18" w:space="0" w:color="4F81BD" w:themeColor="accent1"/>
          </w:tcBorders>
        </w:tcPr>
        <w:p w14:paraId="0CF5F1E0" w14:textId="4C1487C7" w:rsidR="00335F29" w:rsidRPr="00735808" w:rsidRDefault="00735808">
          <w:pPr>
            <w:pStyle w:val="Header"/>
            <w:rPr>
              <w:b/>
              <w:bCs/>
              <w:color w:val="FF0000"/>
              <w:sz w:val="40"/>
              <w:szCs w:val="40"/>
            </w:rPr>
          </w:pPr>
          <w:r w:rsidRPr="00735808">
            <w:rPr>
              <w:b/>
              <w:bCs/>
              <w:noProof/>
              <w:color w:val="FF0000"/>
              <w:sz w:val="40"/>
              <w:szCs w:val="40"/>
            </w:rPr>
            <w:drawing>
              <wp:inline distT="0" distB="0" distL="0" distR="0" wp14:anchorId="2F3E0117" wp14:editId="36E72CF4">
                <wp:extent cx="715617" cy="622708"/>
                <wp:effectExtent l="0" t="0" r="8890" b="6350"/>
                <wp:docPr id="17506448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0644869" name="Picture 17506448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379" cy="64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48A3">
            <w:rPr>
              <w:b/>
              <w:bCs/>
              <w:color w:val="FF0000"/>
              <w:sz w:val="40"/>
              <w:szCs w:val="40"/>
            </w:rPr>
            <w:t xml:space="preserve">     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40"/>
            <w:szCs w:val="40"/>
          </w:rPr>
          <w:alias w:val="Title"/>
          <w:id w:val="77580493"/>
          <w:placeholder>
            <w:docPart w:val="6E10CA82D8D54D06BCAC555CEF4A6B1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160" w:type="pct"/>
              <w:tcBorders>
                <w:left w:val="single" w:sz="18" w:space="0" w:color="4F81BD" w:themeColor="accent1"/>
              </w:tcBorders>
            </w:tcPr>
            <w:p w14:paraId="524CD838" w14:textId="4DBAFA53" w:rsidR="00335F29" w:rsidRPr="00735808" w:rsidRDefault="00E736B5" w:rsidP="00335F2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40"/>
                  <w:szCs w:val="4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40"/>
                  <w:szCs w:val="40"/>
                </w:rPr>
                <w:t>WWW.LATINODANCESPORT.COM               WWW.QUEENDANCEDRESS.COM</w:t>
              </w:r>
            </w:p>
          </w:tc>
        </w:sdtContent>
      </w:sdt>
    </w:tr>
  </w:tbl>
  <w:p w14:paraId="1C1A6BBF" w14:textId="1545EECF" w:rsidR="00335F29" w:rsidRDefault="003948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12BB14" wp14:editId="3AC5BF22">
          <wp:simplePos x="0" y="0"/>
          <wp:positionH relativeFrom="margin">
            <wp:posOffset>5279280</wp:posOffset>
          </wp:positionH>
          <wp:positionV relativeFrom="paragraph">
            <wp:posOffset>-712029</wp:posOffset>
          </wp:positionV>
          <wp:extent cx="566007" cy="6120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ude-Gold-R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007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0"/>
    <w:rsid w:val="0003551C"/>
    <w:rsid w:val="000963A5"/>
    <w:rsid w:val="00115686"/>
    <w:rsid w:val="002A3850"/>
    <w:rsid w:val="00335F29"/>
    <w:rsid w:val="00352189"/>
    <w:rsid w:val="003948A3"/>
    <w:rsid w:val="003C69BC"/>
    <w:rsid w:val="003E5FBF"/>
    <w:rsid w:val="004202DC"/>
    <w:rsid w:val="005B40F9"/>
    <w:rsid w:val="00641F3E"/>
    <w:rsid w:val="00691789"/>
    <w:rsid w:val="00701C64"/>
    <w:rsid w:val="00735808"/>
    <w:rsid w:val="007533AA"/>
    <w:rsid w:val="008B5F75"/>
    <w:rsid w:val="00923FA6"/>
    <w:rsid w:val="00951B14"/>
    <w:rsid w:val="0099694C"/>
    <w:rsid w:val="00B1421A"/>
    <w:rsid w:val="00B201B9"/>
    <w:rsid w:val="00C00D46"/>
    <w:rsid w:val="00C149BB"/>
    <w:rsid w:val="00DD735B"/>
    <w:rsid w:val="00E736B5"/>
    <w:rsid w:val="00EC12AF"/>
    <w:rsid w:val="00ED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C7942"/>
  <w15:docId w15:val="{BCBBD987-9FE9-4A8A-9773-87DF23D2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1A"/>
  </w:style>
  <w:style w:type="paragraph" w:styleId="Footer">
    <w:name w:val="footer"/>
    <w:basedOn w:val="Normal"/>
    <w:link w:val="FooterChar"/>
    <w:uiPriority w:val="99"/>
    <w:unhideWhenUsed/>
    <w:rsid w:val="00B14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1A"/>
  </w:style>
  <w:style w:type="character" w:styleId="Hyperlink">
    <w:name w:val="Hyperlink"/>
    <w:basedOn w:val="DefaultParagraphFont"/>
    <w:uiPriority w:val="99"/>
    <w:unhideWhenUsed/>
    <w:rsid w:val="00335F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tinoDanceSport@gmail.com" TargetMode="External"/><Relationship Id="rId1" Type="http://schemas.openxmlformats.org/officeDocument/2006/relationships/hyperlink" Target="mailto:QueenDanceDres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0CA82D8D54D06BCAC555CEF4A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DBFF6-1EE4-4686-B5F4-D97C8137DF61}"/>
      </w:docPartPr>
      <w:docPartBody>
        <w:p w:rsidR="00473DE2" w:rsidRDefault="001A336D" w:rsidP="001A336D">
          <w:pPr>
            <w:pStyle w:val="6E10CA82D8D54D06BCAC555CEF4A6B1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36D"/>
    <w:rsid w:val="000A7810"/>
    <w:rsid w:val="001A336D"/>
    <w:rsid w:val="00473DE2"/>
    <w:rsid w:val="006749B4"/>
    <w:rsid w:val="00690429"/>
    <w:rsid w:val="006F3D63"/>
    <w:rsid w:val="00741D30"/>
    <w:rsid w:val="00D5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10CA82D8D54D06BCAC555CEF4A6B1C">
    <w:name w:val="6E10CA82D8D54D06BCAC555CEF4A6B1C"/>
    <w:rsid w:val="001A3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778A-FD87-4320-93AA-6857BBAB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LATINODANCESPORT.COM               WWW.QUEENDANCEDRESS.COM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LATINODANCESPORT.COM               WWW.QUEENDANCEDRESS.COM</dc:title>
  <dc:creator>Windows User</dc:creator>
  <cp:lastModifiedBy>Luu-Hung</cp:lastModifiedBy>
  <cp:revision>5</cp:revision>
  <dcterms:created xsi:type="dcterms:W3CDTF">2023-05-10T02:29:00Z</dcterms:created>
  <dcterms:modified xsi:type="dcterms:W3CDTF">2023-06-04T11:36:00Z</dcterms:modified>
</cp:coreProperties>
</file>